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76F" w14:textId="77777777" w:rsidR="00920822" w:rsidRDefault="00920822">
      <w:pPr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89B60E9" w14:textId="2A67E798" w:rsidR="00920822" w:rsidRDefault="00920822">
      <w:pPr>
        <w:pStyle w:val="Billname"/>
        <w:spacing w:before="700"/>
      </w:pPr>
      <w:r>
        <w:t>Health Records (Privacy and Access) (Fees) Determination 20</w:t>
      </w:r>
      <w:r w:rsidR="002F1A49">
        <w:t>2</w:t>
      </w:r>
      <w:r w:rsidR="00F0352B">
        <w:t>3</w:t>
      </w:r>
      <w:r>
        <w:t xml:space="preserve"> (No </w:t>
      </w:r>
      <w:r w:rsidR="00D62E6A">
        <w:t>2</w:t>
      </w:r>
      <w:r>
        <w:t>)</w:t>
      </w:r>
    </w:p>
    <w:p w14:paraId="5BE19E57" w14:textId="761CF028" w:rsidR="00920822" w:rsidRDefault="00920822" w:rsidP="00495DFB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6959BB">
        <w:rPr>
          <w:rFonts w:ascii="Arial" w:hAnsi="Arial" w:cs="Arial"/>
          <w:b/>
          <w:bCs/>
        </w:rPr>
        <w:t>2</w:t>
      </w:r>
      <w:r w:rsidR="00F0352B">
        <w:rPr>
          <w:rFonts w:ascii="Arial" w:hAnsi="Arial" w:cs="Arial"/>
          <w:b/>
          <w:bCs/>
        </w:rPr>
        <w:t>3</w:t>
      </w:r>
      <w:r w:rsidR="00591CED">
        <w:rPr>
          <w:rFonts w:ascii="Arial" w:hAnsi="Arial" w:cs="Arial"/>
          <w:b/>
          <w:bCs/>
        </w:rPr>
        <w:t>-</w:t>
      </w:r>
      <w:r w:rsidR="00CE6CD6">
        <w:rPr>
          <w:rFonts w:ascii="Arial" w:hAnsi="Arial" w:cs="Arial"/>
          <w:b/>
          <w:bCs/>
        </w:rPr>
        <w:t>259</w:t>
      </w:r>
    </w:p>
    <w:p w14:paraId="79844552" w14:textId="77777777" w:rsidR="00920822" w:rsidRPr="00495DFB" w:rsidRDefault="00920822" w:rsidP="00495DFB">
      <w:pPr>
        <w:pStyle w:val="madeunder"/>
        <w:spacing w:before="120" w:after="120"/>
        <w:jc w:val="left"/>
        <w:rPr>
          <w:sz w:val="20"/>
        </w:rPr>
      </w:pPr>
      <w:r w:rsidRPr="00495DFB">
        <w:rPr>
          <w:sz w:val="20"/>
        </w:rPr>
        <w:t xml:space="preserve">made under the </w:t>
      </w:r>
    </w:p>
    <w:p w14:paraId="62645332" w14:textId="77777777" w:rsidR="00495DFB" w:rsidRPr="00495DFB" w:rsidRDefault="00920822" w:rsidP="00495DFB">
      <w:pPr>
        <w:pStyle w:val="Billname"/>
        <w:spacing w:before="120" w:line="276" w:lineRule="auto"/>
        <w:rPr>
          <w:sz w:val="20"/>
          <w:szCs w:val="20"/>
        </w:rPr>
      </w:pPr>
      <w:r w:rsidRPr="00495DFB">
        <w:rPr>
          <w:sz w:val="20"/>
          <w:szCs w:val="20"/>
        </w:rPr>
        <w:t>Health Records (Privacy and Access) Act 1997, s 34</w:t>
      </w:r>
      <w:r w:rsidR="00495DFB" w:rsidRPr="00495DFB">
        <w:rPr>
          <w:sz w:val="20"/>
          <w:szCs w:val="20"/>
        </w:rPr>
        <w:t xml:space="preserve"> </w:t>
      </w:r>
    </w:p>
    <w:p w14:paraId="3DD8A178" w14:textId="1553D73F" w:rsidR="00495DFB" w:rsidRDefault="00495DFB" w:rsidP="0050645A">
      <w:pPr>
        <w:pStyle w:val="Billname"/>
        <w:tabs>
          <w:tab w:val="left" w:pos="6165"/>
        </w:tabs>
        <w:spacing w:before="360" w:after="0"/>
        <w:rPr>
          <w:sz w:val="24"/>
        </w:rPr>
      </w:pPr>
      <w:r w:rsidRPr="002B7720">
        <w:rPr>
          <w:sz w:val="24"/>
        </w:rPr>
        <w:t>EXPLANATORY STATEMENT</w:t>
      </w:r>
    </w:p>
    <w:p w14:paraId="3AB75F8C" w14:textId="77777777" w:rsidR="002B7720" w:rsidRPr="002B7720" w:rsidRDefault="002B7720" w:rsidP="002B7720">
      <w:pPr>
        <w:pStyle w:val="Billname"/>
        <w:spacing w:before="0" w:after="0"/>
        <w:rPr>
          <w:rFonts w:ascii="Times New Roman" w:hAnsi="Times New Roman" w:cs="Times New Roman"/>
          <w:sz w:val="20"/>
        </w:rPr>
      </w:pPr>
    </w:p>
    <w:p w14:paraId="27D9475E" w14:textId="77777777" w:rsidR="00920822" w:rsidRDefault="00920822" w:rsidP="008F5FF4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5939BE4" w14:textId="689C3B07" w:rsidR="00920822" w:rsidRDefault="00920822" w:rsidP="008F5FF4">
      <w:r>
        <w:t xml:space="preserve">This </w:t>
      </w:r>
      <w:r w:rsidR="00E96C6D">
        <w:t>instrument</w:t>
      </w:r>
      <w:r>
        <w:t xml:space="preserve"> revokes and replaces the Determination of Fees </w:t>
      </w:r>
      <w:r w:rsidR="004B6F2B">
        <w:t>DI20</w:t>
      </w:r>
      <w:r w:rsidR="00F21110">
        <w:t>2</w:t>
      </w:r>
      <w:r w:rsidR="00D62E6A">
        <w:t>3</w:t>
      </w:r>
      <w:r w:rsidR="004B6F2B">
        <w:t>-</w:t>
      </w:r>
      <w:r w:rsidR="00D62E6A">
        <w:t>31</w:t>
      </w:r>
      <w:r>
        <w:t xml:space="preserve">, notified </w:t>
      </w:r>
      <w:r w:rsidRPr="000F3B4A">
        <w:t>on</w:t>
      </w:r>
      <w:r w:rsidR="00ED1310" w:rsidRPr="000F3B4A">
        <w:t xml:space="preserve"> </w:t>
      </w:r>
      <w:r w:rsidR="00D62E6A">
        <w:t>27 March 2023</w:t>
      </w:r>
      <w:r w:rsidR="008E7E55" w:rsidRPr="000F3B4A">
        <w:t>.</w:t>
      </w:r>
    </w:p>
    <w:p w14:paraId="1AD06341" w14:textId="77777777" w:rsidR="00920822" w:rsidRDefault="00920822" w:rsidP="008F5FF4"/>
    <w:p w14:paraId="0DF68666" w14:textId="706FEE4A" w:rsidR="00920822" w:rsidRDefault="00E96C6D" w:rsidP="008F5FF4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</w:t>
      </w:r>
      <w:r w:rsidR="00920822">
        <w:t xml:space="preserve">comes into effect </w:t>
      </w:r>
      <w:r w:rsidR="008E7E55">
        <w:t xml:space="preserve">on 1 </w:t>
      </w:r>
      <w:r w:rsidR="00D62E6A">
        <w:t>January 2024</w:t>
      </w:r>
      <w:r w:rsidR="00920822">
        <w:t xml:space="preserve"> and </w:t>
      </w:r>
      <w:r w:rsidR="008E7E55">
        <w:t>reproduces</w:t>
      </w:r>
      <w:r w:rsidR="00922126">
        <w:t xml:space="preserve"> </w:t>
      </w:r>
      <w:r w:rsidR="008E7E55">
        <w:t>DI20</w:t>
      </w:r>
      <w:r w:rsidR="00F21110">
        <w:t>2</w:t>
      </w:r>
      <w:r w:rsidR="00D62E6A">
        <w:t>3</w:t>
      </w:r>
      <w:r w:rsidR="0047003D">
        <w:t>-</w:t>
      </w:r>
      <w:r w:rsidR="00D62E6A">
        <w:t>31</w:t>
      </w:r>
      <w:r w:rsidR="00261544">
        <w:t xml:space="preserve"> </w:t>
      </w:r>
      <w:r w:rsidR="008E7E55">
        <w:t>except for:</w:t>
      </w:r>
    </w:p>
    <w:p w14:paraId="3E5C41F1" w14:textId="77777777" w:rsidR="00635244" w:rsidRDefault="00A1277B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f</w:t>
      </w:r>
      <w:r w:rsidR="008E7E55">
        <w:t>ees have in</w:t>
      </w:r>
      <w:r w:rsidR="00863B69">
        <w:t>creased by</w:t>
      </w:r>
      <w:r w:rsidR="00835539">
        <w:t xml:space="preserve"> Wage Price Index of</w:t>
      </w:r>
      <w:r w:rsidR="00863B69">
        <w:t xml:space="preserve"> </w:t>
      </w:r>
      <w:r w:rsidR="00FF6746">
        <w:t>3</w:t>
      </w:r>
      <w:r w:rsidR="00A12008">
        <w:t>.</w:t>
      </w:r>
      <w:r w:rsidR="00D62E6A">
        <w:t>7</w:t>
      </w:r>
      <w:r w:rsidR="00F21110">
        <w:t>5</w:t>
      </w:r>
      <w:r w:rsidR="008E7E55">
        <w:t xml:space="preserve">% </w:t>
      </w:r>
      <w:r w:rsidR="00932E75">
        <w:t>(</w:t>
      </w:r>
      <w:r w:rsidR="008E7E55">
        <w:t>rounded</w:t>
      </w:r>
      <w:r w:rsidR="00932E75">
        <w:t>)</w:t>
      </w:r>
      <w:r w:rsidR="008E7E55">
        <w:t xml:space="preserve">; </w:t>
      </w:r>
    </w:p>
    <w:p w14:paraId="431C8F6D" w14:textId="7BC3E0D7" w:rsidR="00A1277B" w:rsidRDefault="00635244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minor wording change to b(ii) from ‘</w:t>
      </w:r>
      <w:bookmarkStart w:id="0" w:name="_Hlk149050590"/>
      <w:r>
        <w:t>secure encrypted email’ to ‘secure messaging’ to better reflect the delivery method</w:t>
      </w:r>
      <w:bookmarkEnd w:id="0"/>
      <w:r>
        <w:t>; a</w:t>
      </w:r>
      <w:r w:rsidR="00D62E6A">
        <w:t>nd</w:t>
      </w:r>
    </w:p>
    <w:p w14:paraId="0BA1670F" w14:textId="77777777" w:rsidR="00E8698A" w:rsidRPr="008E7E55" w:rsidRDefault="008E7E55" w:rsidP="008E7E55">
      <w:pPr>
        <w:numPr>
          <w:ilvl w:val="0"/>
          <w:numId w:val="11"/>
        </w:numPr>
        <w:spacing w:after="60"/>
        <w:ind w:left="717"/>
        <w:rPr>
          <w:rFonts w:cs="Arial"/>
          <w:i/>
          <w:iCs/>
        </w:rPr>
      </w:pPr>
      <w:r>
        <w:rPr>
          <w:rFonts w:cs="Arial"/>
          <w:iCs/>
        </w:rPr>
        <w:t>the date of effect.</w:t>
      </w:r>
    </w:p>
    <w:p w14:paraId="49FB5ADA" w14:textId="77777777" w:rsidR="008E7E55" w:rsidRDefault="008E7E55" w:rsidP="008E7E55">
      <w:pPr>
        <w:spacing w:after="60"/>
        <w:ind w:left="717"/>
        <w:rPr>
          <w:rFonts w:cs="Arial"/>
          <w:i/>
          <w:iCs/>
        </w:rPr>
      </w:pPr>
    </w:p>
    <w:p w14:paraId="4AD94412" w14:textId="77777777" w:rsidR="00920822" w:rsidRDefault="00475CBE" w:rsidP="008E1AF1">
      <w:pPr>
        <w:spacing w:after="60"/>
      </w:pPr>
      <w:r>
        <w:t xml:space="preserve">The fees schedule balances the importance of ensuring that fees are not a barrier to accessing health records with the need </w:t>
      </w:r>
      <w:r w:rsidR="009B09CA">
        <w:t>to</w:t>
      </w:r>
      <w:r>
        <w:t xml:space="preserve"> ensur</w:t>
      </w:r>
      <w:r w:rsidR="009B09CA">
        <w:t>e</w:t>
      </w:r>
      <w:r>
        <w:t xml:space="preserve"> service providers receive reasonable reimbursement for the cost of providing access to the </w:t>
      </w:r>
      <w:r w:rsidR="00DE6B6E">
        <w:t xml:space="preserve">health </w:t>
      </w:r>
      <w:r>
        <w:t>records</w:t>
      </w:r>
      <w:r w:rsidR="009636F2">
        <w:t xml:space="preserve"> they hold</w:t>
      </w:r>
      <w:r>
        <w:t>.</w:t>
      </w:r>
    </w:p>
    <w:p w14:paraId="0C154F71" w14:textId="77777777" w:rsidR="00F454E1" w:rsidRPr="00E01DC9" w:rsidRDefault="00F454E1" w:rsidP="008E1AF1">
      <w:pPr>
        <w:spacing w:after="60"/>
        <w:rPr>
          <w:b/>
          <w:bCs/>
          <w:lang w:eastAsia="en-AU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591CED" w14:paraId="50880E06" w14:textId="77777777" w:rsidTr="00BF465A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A931" w14:textId="77777777" w:rsidR="00591CED" w:rsidRDefault="00591CED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B1D6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44D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New Fee</w:t>
            </w:r>
          </w:p>
        </w:tc>
      </w:tr>
      <w:tr w:rsidR="00D62E6A" w14:paraId="27469DE7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E65B" w14:textId="525E7527" w:rsidR="00D62E6A" w:rsidRDefault="00D62E6A" w:rsidP="00D62E6A">
            <w:pPr>
              <w:rPr>
                <w:color w:val="000000"/>
              </w:rPr>
            </w:pPr>
            <w:r>
              <w:rPr>
                <w:color w:val="000000"/>
              </w:rPr>
              <w:t xml:space="preserve">View a health record under the Act, section 13C(2)(a). </w:t>
            </w:r>
            <w:r>
              <w:t>(Includes search fee and time of birth requests)</w:t>
            </w:r>
            <w:r w:rsidRPr="00A454A1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F34C" w14:textId="151403D4" w:rsidR="00D62E6A" w:rsidRDefault="00D62E6A" w:rsidP="00D62E6A">
            <w:r>
              <w:t xml:space="preserve">$17.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73F6" w14:textId="7530EDA6" w:rsidR="00D62E6A" w:rsidRDefault="00D62E6A" w:rsidP="00D62E6A">
            <w:r>
              <w:t>$17.</w:t>
            </w:r>
            <w:r w:rsidR="009751F4">
              <w:t>75</w:t>
            </w:r>
            <w:r>
              <w:t xml:space="preserve"> </w:t>
            </w:r>
          </w:p>
        </w:tc>
      </w:tr>
      <w:tr w:rsidR="00D62E6A" w14:paraId="5A8C880D" w14:textId="77777777" w:rsidTr="00BF465A">
        <w:trPr>
          <w:trHeight w:val="5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B247238" w14:textId="56376BF8" w:rsidR="00D62E6A" w:rsidRDefault="00D62E6A" w:rsidP="00D62E6A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inclusive of any search fee under the Act, section 13C(2)(b)(i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D3D" w14:textId="0A413709" w:rsidR="00D62E6A" w:rsidRDefault="00D62E6A" w:rsidP="00D62E6A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EEA068" w14:textId="44F1C5E2" w:rsidR="00D62E6A" w:rsidRDefault="00D62E6A" w:rsidP="00D62E6A"/>
        </w:tc>
      </w:tr>
      <w:tr w:rsidR="00D62E6A" w14:paraId="6B022372" w14:textId="77777777" w:rsidTr="002E4129">
        <w:trPr>
          <w:trHeight w:val="1153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2E33A" w14:textId="77777777" w:rsidR="00D62E6A" w:rsidRDefault="00D62E6A" w:rsidP="00D62E6A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Hard copy – Up to 50 pages</w:t>
            </w:r>
          </w:p>
          <w:p w14:paraId="70E4BC1C" w14:textId="5CAD6C60" w:rsidR="00D62E6A" w:rsidRPr="00A748B4" w:rsidRDefault="00D62E6A" w:rsidP="00D62E6A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 xml:space="preserve">Electronic Delivery, includes secure </w:t>
            </w:r>
            <w:r w:rsidR="000113AC">
              <w:t>messaging</w:t>
            </w:r>
            <w:r w:rsidRPr="00AB63CA">
              <w:t xml:space="preserve"> and via the MyDHR Portal</w:t>
            </w:r>
          </w:p>
          <w:p w14:paraId="2A20FB03" w14:textId="38C7BA82" w:rsidR="00D62E6A" w:rsidRPr="00A748B4" w:rsidRDefault="00D62E6A" w:rsidP="00D62E6A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>Electronic Delivery via Encrypted US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E64" w14:textId="77777777" w:rsidR="00D62E6A" w:rsidRDefault="00D62E6A" w:rsidP="00D62E6A">
            <w:r>
              <w:t>$47.00</w:t>
            </w:r>
          </w:p>
          <w:p w14:paraId="5C05BEC6" w14:textId="77777777" w:rsidR="00D62E6A" w:rsidRDefault="00D62E6A" w:rsidP="00D62E6A"/>
          <w:p w14:paraId="6374A133" w14:textId="77777777" w:rsidR="00D62E6A" w:rsidRDefault="00D62E6A" w:rsidP="00D62E6A">
            <w:r>
              <w:t>$17.10</w:t>
            </w:r>
          </w:p>
          <w:p w14:paraId="4E4A6167" w14:textId="0C58FCB8" w:rsidR="00D62E6A" w:rsidRDefault="00D62E6A" w:rsidP="00D62E6A">
            <w:r>
              <w:t>$33.1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0C2B" w14:textId="0C26E652" w:rsidR="00D62E6A" w:rsidRDefault="00D62E6A" w:rsidP="00D62E6A">
            <w:r>
              <w:t>$48.7</w:t>
            </w:r>
            <w:r w:rsidR="009751F4">
              <w:t>5</w:t>
            </w:r>
          </w:p>
          <w:p w14:paraId="63CD2546" w14:textId="77777777" w:rsidR="00D62E6A" w:rsidRDefault="00D62E6A" w:rsidP="00D62E6A"/>
          <w:p w14:paraId="0A7469BD" w14:textId="795EC962" w:rsidR="00D62E6A" w:rsidRDefault="00D62E6A" w:rsidP="00D62E6A">
            <w:r>
              <w:t>$17.</w:t>
            </w:r>
            <w:r w:rsidR="009751F4">
              <w:t>75</w:t>
            </w:r>
          </w:p>
          <w:p w14:paraId="168798EB" w14:textId="499B3BE6" w:rsidR="00D62E6A" w:rsidRDefault="00D62E6A" w:rsidP="00D62E6A">
            <w:r>
              <w:t>$</w:t>
            </w:r>
            <w:r w:rsidR="003C0AFF">
              <w:t>34.3</w:t>
            </w:r>
            <w:r w:rsidR="009751F4">
              <w:t>5</w:t>
            </w:r>
          </w:p>
        </w:tc>
      </w:tr>
      <w:tr w:rsidR="00D62E6A" w14:paraId="28C99051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4C457E" w14:textId="77777777" w:rsidR="00D62E6A" w:rsidRDefault="00D62E6A" w:rsidP="00D62E6A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for health records containing more than 50 pages inclusive of any search fee under the Act, section 13C(2)(b)(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2ECC1" w14:textId="7E62E84E" w:rsidR="00D62E6A" w:rsidRDefault="00D62E6A" w:rsidP="00D62E6A">
            <w:r>
              <w:t xml:space="preserve">$47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19D39" w14:textId="6AC2DFDF" w:rsidR="00D62E6A" w:rsidRDefault="00D62E6A" w:rsidP="00D62E6A">
            <w:r>
              <w:t>$4</w:t>
            </w:r>
            <w:r w:rsidR="003C0AFF">
              <w:t>8</w:t>
            </w:r>
            <w:r>
              <w:t>.</w:t>
            </w:r>
            <w:r w:rsidR="003C0AFF">
              <w:t>7</w:t>
            </w:r>
            <w:r w:rsidR="009751F4">
              <w:t>5</w:t>
            </w:r>
            <w:r>
              <w:t xml:space="preserve"> </w:t>
            </w:r>
          </w:p>
        </w:tc>
      </w:tr>
      <w:tr w:rsidR="00D62E6A" w14:paraId="162CBD6A" w14:textId="77777777" w:rsidTr="00925100">
        <w:trPr>
          <w:trHeight w:val="207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22999" w14:textId="77777777" w:rsidR="00D62E6A" w:rsidRDefault="00D62E6A" w:rsidP="00D62E6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B8EF" w14:textId="77714922" w:rsidR="00D62E6A" w:rsidRDefault="00D62E6A" w:rsidP="00D62E6A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874F" w14:textId="77777777" w:rsidR="00D62E6A" w:rsidRDefault="00D62E6A" w:rsidP="00D62E6A">
            <w:r>
              <w:t>plus an additional 40 cents per page charged for each page copied over 50 pages</w:t>
            </w:r>
          </w:p>
        </w:tc>
      </w:tr>
      <w:tr w:rsidR="003C0AFF" w14:paraId="7F9B6F4E" w14:textId="77777777" w:rsidTr="00232B9F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130" w14:textId="77777777" w:rsidR="003C0AFF" w:rsidRDefault="003C0AFF" w:rsidP="00232B9F">
            <w:pPr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35D" w14:textId="77777777" w:rsidR="003C0AFF" w:rsidRDefault="003C0AFF" w:rsidP="00232B9F"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A67" w14:textId="77777777" w:rsidR="003C0AFF" w:rsidRDefault="003C0AFF" w:rsidP="00232B9F">
            <w:r>
              <w:rPr>
                <w:b/>
                <w:bCs/>
              </w:rPr>
              <w:t>New Fee</w:t>
            </w:r>
          </w:p>
        </w:tc>
      </w:tr>
      <w:tr w:rsidR="003C0AFF" w14:paraId="0642F897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4B92" w14:textId="77777777" w:rsidR="003C0AFF" w:rsidRDefault="003C0AFF" w:rsidP="003C0AFF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sion of an accurate summary of a health record under the Act, section 13C(2)(b)(ii), or a written summary of a health record under the Act, section 13C(2)(b)(iii).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57E" w14:textId="63A4E7D5" w:rsidR="003C0AFF" w:rsidRDefault="003C0AFF" w:rsidP="003C0AFF">
            <w:r>
              <w:t xml:space="preserve">$97.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A5E" w14:textId="6EE00386" w:rsidR="003C0AFF" w:rsidRDefault="003C0AFF" w:rsidP="003C0AFF">
            <w:r>
              <w:t>$101.4</w:t>
            </w:r>
            <w:r w:rsidR="009751F4">
              <w:t>5</w:t>
            </w:r>
            <w:r>
              <w:t xml:space="preserve"> </w:t>
            </w:r>
          </w:p>
        </w:tc>
      </w:tr>
      <w:tr w:rsidR="003C0AFF" w14:paraId="4E1CD62F" w14:textId="77777777" w:rsidTr="00BF465A">
        <w:trPr>
          <w:trHeight w:val="15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43A6" w14:textId="77777777" w:rsidR="003C0AFF" w:rsidRDefault="003C0AFF" w:rsidP="003C0AFF">
            <w:pPr>
              <w:rPr>
                <w:color w:val="000000"/>
                <w:lang w:eastAsia="en-AU"/>
              </w:rPr>
            </w:pPr>
            <w:r>
              <w:rPr>
                <w:color w:val="000000"/>
              </w:rPr>
              <w:t>To view a health record and have its contents explained by a health service provider under the Act, section13(C)(2)(c), or to discuss the health record with a health service provider, under the Act, section 16(2) or section 16(C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586" w14:textId="7704FEB3" w:rsidR="003C0AFF" w:rsidRDefault="003C0AFF" w:rsidP="003C0AFF">
            <w:r>
              <w:t>A fee equal to the health service providers usual consultation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66F0" w14:textId="77777777" w:rsidR="003C0AFF" w:rsidRDefault="003C0AFF" w:rsidP="003C0AFF">
            <w:r>
              <w:t>A fee equal to the health service providers usual consultation fee</w:t>
            </w:r>
          </w:p>
        </w:tc>
      </w:tr>
      <w:tr w:rsidR="003C0AFF" w14:paraId="0A3FE263" w14:textId="77777777" w:rsidTr="00925100">
        <w:trPr>
          <w:trHeight w:val="74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8C149" w14:textId="7043F591" w:rsidR="003C0AFF" w:rsidRPr="00BF465A" w:rsidRDefault="003C0AFF" w:rsidP="003C0AFF">
            <w:pPr>
              <w:rPr>
                <w:color w:val="000000"/>
              </w:rPr>
            </w:pPr>
            <w:r w:rsidRPr="00BF465A">
              <w:rPr>
                <w:color w:val="000000"/>
              </w:rPr>
              <w:t>Provision of a copy of a health record for a patients’ continued treatment or future c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79E" w14:textId="0279AA6A" w:rsidR="003C0AFF" w:rsidRDefault="003C0AFF" w:rsidP="003C0AFF">
            <w:r>
              <w:t>No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A08" w14:textId="3D2BB384" w:rsidR="003C0AFF" w:rsidRDefault="003C0AFF" w:rsidP="003C0AFF">
            <w:r>
              <w:t>No fee</w:t>
            </w:r>
          </w:p>
        </w:tc>
      </w:tr>
      <w:tr w:rsidR="003C0AFF" w14:paraId="01DEEEE0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1B07A" w14:textId="77777777" w:rsidR="003C0AFF" w:rsidRDefault="003C0AFF" w:rsidP="003C0AF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the health records or copy of the health records to another health service provider or record keep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546" w14:textId="4C34164D" w:rsidR="003C0AFF" w:rsidRDefault="003C0AFF" w:rsidP="003C0AFF">
            <w:r>
              <w:t>No F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16D0" w14:textId="77777777" w:rsidR="003C0AFF" w:rsidRDefault="003C0AFF" w:rsidP="003C0AFF">
            <w:r>
              <w:t>No Fee</w:t>
            </w:r>
          </w:p>
        </w:tc>
      </w:tr>
      <w:tr w:rsidR="003C0AFF" w14:paraId="15707C0F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7EBB86" w14:textId="77777777" w:rsidR="003C0AFF" w:rsidRDefault="003C0AFF" w:rsidP="003C0AF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cop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CEDB4" w14:textId="42C6924A" w:rsidR="003C0AFF" w:rsidRDefault="003C0AFF" w:rsidP="003C0AFF">
            <w:r>
              <w:t xml:space="preserve">$47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68040F" w14:textId="0B21FBFD" w:rsidR="003C0AFF" w:rsidRDefault="003C0AFF" w:rsidP="003C0AFF">
            <w:r>
              <w:t>$48.7</w:t>
            </w:r>
            <w:r w:rsidR="009751F4">
              <w:t>5</w:t>
            </w:r>
            <w:r>
              <w:t xml:space="preserve"> </w:t>
            </w:r>
          </w:p>
        </w:tc>
      </w:tr>
      <w:tr w:rsidR="003C0AFF" w14:paraId="33CEEF3E" w14:textId="77777777" w:rsidTr="00925100">
        <w:trPr>
          <w:trHeight w:val="208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3FF4D" w14:textId="77777777" w:rsidR="003C0AFF" w:rsidRDefault="003C0AFF" w:rsidP="003C0AF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FB20" w14:textId="75FF5EF2" w:rsidR="003C0AFF" w:rsidRDefault="003C0AFF" w:rsidP="003C0AFF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BF69" w14:textId="77777777" w:rsidR="003C0AFF" w:rsidRDefault="003C0AFF" w:rsidP="003C0AFF">
            <w:r>
              <w:t>plus an additional 40 cents per page charged for each page copied over 50 pages</w:t>
            </w:r>
          </w:p>
        </w:tc>
      </w:tr>
      <w:tr w:rsidR="003C0AFF" w14:paraId="124D9A78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BCFE08" w14:textId="77777777" w:rsidR="003C0AFF" w:rsidRDefault="003C0AFF" w:rsidP="003C0AF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written summar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391CB" w14:textId="77777777" w:rsidR="003C0AFF" w:rsidRDefault="003C0AFF" w:rsidP="003C0AFF">
            <w:r>
              <w:t xml:space="preserve">$97.80 </w:t>
            </w:r>
          </w:p>
          <w:p w14:paraId="016A50F3" w14:textId="0D674075" w:rsidR="007511B6" w:rsidRDefault="007511B6" w:rsidP="003C0AFF">
            <w:r w:rsidRPr="007511B6">
              <w:t>plus the cost of actual 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EAB639" w14:textId="77777777" w:rsidR="003C0AFF" w:rsidRDefault="003C0AFF" w:rsidP="003C0AFF">
            <w:r>
              <w:t>$101.4</w:t>
            </w:r>
            <w:r w:rsidR="009751F4">
              <w:t>5</w:t>
            </w:r>
            <w:r>
              <w:t xml:space="preserve"> </w:t>
            </w:r>
          </w:p>
          <w:p w14:paraId="66B03E29" w14:textId="35AD2663" w:rsidR="007511B6" w:rsidRDefault="007511B6" w:rsidP="003C0AFF">
            <w:r w:rsidRPr="007511B6">
              <w:t>plus the cost of actual postage</w:t>
            </w:r>
          </w:p>
        </w:tc>
      </w:tr>
      <w:tr w:rsidR="003C0AFF" w14:paraId="52553837" w14:textId="77777777" w:rsidTr="007511B6">
        <w:trPr>
          <w:trHeight w:val="574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B97EE" w14:textId="77777777" w:rsidR="003C0AFF" w:rsidRDefault="003C0AFF" w:rsidP="003C0AF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50FE" w14:textId="4EA67C01" w:rsidR="003C0AFF" w:rsidRDefault="003C0AFF" w:rsidP="003C0AFF"/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759" w14:textId="63F01C9C" w:rsidR="003C0AFF" w:rsidRDefault="003C0AFF" w:rsidP="003C0AFF"/>
        </w:tc>
      </w:tr>
      <w:tr w:rsidR="003C0AFF" w14:paraId="37C08944" w14:textId="77777777" w:rsidTr="00925100">
        <w:trPr>
          <w:trHeight w:val="15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A6961" w14:textId="77777777" w:rsidR="003C0AFF" w:rsidRDefault="003C0AFF" w:rsidP="003C0AFF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chooses to transfer an original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815" w14:textId="1567DE2F" w:rsidR="003C0AFF" w:rsidRDefault="003C0AFF" w:rsidP="003C0AFF">
            <w:r>
              <w:t>The cost of actual post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D029" w14:textId="77777777" w:rsidR="003C0AFF" w:rsidRDefault="003C0AFF" w:rsidP="003C0AFF">
            <w:r>
              <w:t>The cost of actual postage</w:t>
            </w:r>
          </w:p>
        </w:tc>
      </w:tr>
      <w:tr w:rsidR="00925100" w14:paraId="0F991053" w14:textId="77777777" w:rsidTr="00925100">
        <w:trPr>
          <w:trHeight w:val="9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D68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Provision of a health record or copy of a health record inclusive of any search fee at the request of the consum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59FE" w14:textId="77777777" w:rsidR="007511B6" w:rsidRDefault="00925100" w:rsidP="00925100">
            <w:r>
              <w:t>$</w:t>
            </w:r>
            <w:r w:rsidR="003C0AFF">
              <w:t>17.10</w:t>
            </w:r>
            <w:r>
              <w:t xml:space="preserve"> </w:t>
            </w:r>
          </w:p>
          <w:p w14:paraId="7D953876" w14:textId="784A4FCD" w:rsidR="00925100" w:rsidRDefault="00925100" w:rsidP="00925100">
            <w:r>
              <w:t>plus the cost of actual 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F805" w14:textId="77777777" w:rsidR="007511B6" w:rsidRDefault="00925100" w:rsidP="00925100">
            <w:r>
              <w:t>$17.</w:t>
            </w:r>
            <w:r w:rsidR="009751F4">
              <w:t>75</w:t>
            </w:r>
            <w:r>
              <w:t xml:space="preserve"> </w:t>
            </w:r>
          </w:p>
          <w:p w14:paraId="60A40678" w14:textId="77D81260" w:rsidR="00925100" w:rsidRDefault="00925100" w:rsidP="00925100">
            <w:r>
              <w:t>plus the cost of actual postage</w:t>
            </w:r>
          </w:p>
        </w:tc>
      </w:tr>
      <w:tr w:rsidR="00925100" w14:paraId="6E1558A8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3F4C0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Provision of a written summary of a health record at the request of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738" w14:textId="624F4581" w:rsidR="00925100" w:rsidRDefault="00925100" w:rsidP="00925100">
            <w:r>
              <w:t>$</w:t>
            </w:r>
            <w:r w:rsidR="003C0AFF">
              <w:t>97.80</w:t>
            </w:r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7B7" w14:textId="65EA61CF" w:rsidR="00925100" w:rsidRDefault="00925100" w:rsidP="00925100">
            <w:r>
              <w:t>$</w:t>
            </w:r>
            <w:r w:rsidR="003C0AFF">
              <w:t>101.4</w:t>
            </w:r>
            <w:r w:rsidR="009751F4">
              <w:t>5</w:t>
            </w:r>
            <w:r>
              <w:t xml:space="preserve"> </w:t>
            </w:r>
          </w:p>
        </w:tc>
      </w:tr>
    </w:tbl>
    <w:p w14:paraId="50E9F727" w14:textId="77777777" w:rsidR="00F31DFF" w:rsidRDefault="00F31DFF" w:rsidP="008E1AF1">
      <w:pPr>
        <w:spacing w:after="60"/>
      </w:pPr>
    </w:p>
    <w:sectPr w:rsidR="00F31DFF" w:rsidSect="0059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699" w:bottom="1440" w:left="1699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20D" w14:textId="77777777" w:rsidR="00863B69" w:rsidRDefault="00863B69">
      <w:r>
        <w:separator/>
      </w:r>
    </w:p>
  </w:endnote>
  <w:endnote w:type="continuationSeparator" w:id="0">
    <w:p w14:paraId="68A376DD" w14:textId="77777777" w:rsidR="00863B69" w:rsidRDefault="008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D07" w14:textId="77777777" w:rsidR="002D3548" w:rsidRDefault="002D3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76" w14:textId="19B28492" w:rsidR="001E579A" w:rsidRPr="002D3548" w:rsidRDefault="002D3548" w:rsidP="002D3548">
    <w:pPr>
      <w:pStyle w:val="Footer"/>
      <w:jc w:val="center"/>
      <w:rPr>
        <w:rFonts w:ascii="Arial" w:hAnsi="Arial" w:cs="Arial"/>
        <w:sz w:val="14"/>
      </w:rPr>
    </w:pPr>
    <w:r w:rsidRPr="002D354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F3C4" w14:textId="54AD5C15" w:rsidR="0080630E" w:rsidRPr="002D3548" w:rsidRDefault="002D3548" w:rsidP="002D3548">
    <w:pPr>
      <w:pStyle w:val="Footer"/>
      <w:jc w:val="center"/>
      <w:rPr>
        <w:rFonts w:ascii="Arial" w:hAnsi="Arial" w:cs="Arial"/>
        <w:sz w:val="14"/>
      </w:rPr>
    </w:pPr>
    <w:r w:rsidRPr="002D354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7C5E" w14:textId="77777777" w:rsidR="00863B69" w:rsidRDefault="00863B69">
      <w:r>
        <w:separator/>
      </w:r>
    </w:p>
  </w:footnote>
  <w:footnote w:type="continuationSeparator" w:id="0">
    <w:p w14:paraId="7F586907" w14:textId="77777777" w:rsidR="00863B69" w:rsidRDefault="008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D49B" w14:textId="77777777" w:rsidR="002D3548" w:rsidRDefault="002D3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AA5A" w14:textId="77777777" w:rsidR="002D3548" w:rsidRDefault="002D3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09D0" w14:textId="77777777" w:rsidR="002D3548" w:rsidRDefault="002D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C4031"/>
    <w:multiLevelType w:val="multilevel"/>
    <w:tmpl w:val="D0F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A21CBE"/>
    <w:multiLevelType w:val="multilevel"/>
    <w:tmpl w:val="4CBE9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4767"/>
    <w:multiLevelType w:val="hybridMultilevel"/>
    <w:tmpl w:val="0CB0F932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00E"/>
    <w:multiLevelType w:val="hybridMultilevel"/>
    <w:tmpl w:val="4CBE902E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23031"/>
    <w:multiLevelType w:val="hybridMultilevel"/>
    <w:tmpl w:val="1808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6923"/>
    <w:multiLevelType w:val="multilevel"/>
    <w:tmpl w:val="880EF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A96365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BD2FF2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F63AB6"/>
    <w:multiLevelType w:val="hybridMultilevel"/>
    <w:tmpl w:val="692651B0"/>
    <w:lvl w:ilvl="0" w:tplc="ADFC0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E192E"/>
    <w:multiLevelType w:val="hybridMultilevel"/>
    <w:tmpl w:val="44AE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7001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4789820">
    <w:abstractNumId w:val="1"/>
  </w:num>
  <w:num w:numId="3" w16cid:durableId="990790946">
    <w:abstractNumId w:val="8"/>
  </w:num>
  <w:num w:numId="4" w16cid:durableId="386028944">
    <w:abstractNumId w:val="5"/>
  </w:num>
  <w:num w:numId="5" w16cid:durableId="1649244889">
    <w:abstractNumId w:val="11"/>
  </w:num>
  <w:num w:numId="6" w16cid:durableId="236401091">
    <w:abstractNumId w:val="7"/>
  </w:num>
  <w:num w:numId="7" w16cid:durableId="843667410">
    <w:abstractNumId w:val="6"/>
  </w:num>
  <w:num w:numId="8" w16cid:durableId="441196257">
    <w:abstractNumId w:val="3"/>
  </w:num>
  <w:num w:numId="9" w16cid:durableId="308442489">
    <w:abstractNumId w:val="4"/>
  </w:num>
  <w:num w:numId="10" w16cid:durableId="924388035">
    <w:abstractNumId w:val="2"/>
  </w:num>
  <w:num w:numId="11" w16cid:durableId="243270386">
    <w:abstractNumId w:val="10"/>
  </w:num>
  <w:num w:numId="12" w16cid:durableId="1664814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5"/>
    <w:rsid w:val="000113AC"/>
    <w:rsid w:val="00064497"/>
    <w:rsid w:val="0007502C"/>
    <w:rsid w:val="00076100"/>
    <w:rsid w:val="000A4740"/>
    <w:rsid w:val="000B2A95"/>
    <w:rsid w:val="000D19CA"/>
    <w:rsid w:val="000F3B4A"/>
    <w:rsid w:val="0011109A"/>
    <w:rsid w:val="00171549"/>
    <w:rsid w:val="001751DB"/>
    <w:rsid w:val="00175FB6"/>
    <w:rsid w:val="001B1705"/>
    <w:rsid w:val="001E579A"/>
    <w:rsid w:val="002051D7"/>
    <w:rsid w:val="00221B30"/>
    <w:rsid w:val="00234FC0"/>
    <w:rsid w:val="00245EBB"/>
    <w:rsid w:val="00261544"/>
    <w:rsid w:val="00277F67"/>
    <w:rsid w:val="002B7720"/>
    <w:rsid w:val="002D3548"/>
    <w:rsid w:val="002D3FC3"/>
    <w:rsid w:val="002D5D97"/>
    <w:rsid w:val="002E4129"/>
    <w:rsid w:val="002E64C7"/>
    <w:rsid w:val="002F1A49"/>
    <w:rsid w:val="002F57C1"/>
    <w:rsid w:val="003017AB"/>
    <w:rsid w:val="00304DFD"/>
    <w:rsid w:val="003062C3"/>
    <w:rsid w:val="0030725E"/>
    <w:rsid w:val="00324A1A"/>
    <w:rsid w:val="00327EB8"/>
    <w:rsid w:val="00351D9F"/>
    <w:rsid w:val="00356DFF"/>
    <w:rsid w:val="00394E1F"/>
    <w:rsid w:val="00395861"/>
    <w:rsid w:val="003B454D"/>
    <w:rsid w:val="003C0AFF"/>
    <w:rsid w:val="00403513"/>
    <w:rsid w:val="00415E7C"/>
    <w:rsid w:val="00436C79"/>
    <w:rsid w:val="0047003D"/>
    <w:rsid w:val="0047594F"/>
    <w:rsid w:val="00475CBE"/>
    <w:rsid w:val="00495DFB"/>
    <w:rsid w:val="004A1ABD"/>
    <w:rsid w:val="004B0676"/>
    <w:rsid w:val="004B6F2B"/>
    <w:rsid w:val="004C751B"/>
    <w:rsid w:val="0050645A"/>
    <w:rsid w:val="00507117"/>
    <w:rsid w:val="00510B1E"/>
    <w:rsid w:val="00541474"/>
    <w:rsid w:val="00545DBC"/>
    <w:rsid w:val="005523EF"/>
    <w:rsid w:val="00557C5F"/>
    <w:rsid w:val="00591CED"/>
    <w:rsid w:val="00594D18"/>
    <w:rsid w:val="005D2769"/>
    <w:rsid w:val="005F3D13"/>
    <w:rsid w:val="00635244"/>
    <w:rsid w:val="006672D0"/>
    <w:rsid w:val="00667713"/>
    <w:rsid w:val="00667E95"/>
    <w:rsid w:val="006874A9"/>
    <w:rsid w:val="006959BB"/>
    <w:rsid w:val="006A53C9"/>
    <w:rsid w:val="006C17BF"/>
    <w:rsid w:val="00711E72"/>
    <w:rsid w:val="00713D03"/>
    <w:rsid w:val="00743E8F"/>
    <w:rsid w:val="007511B6"/>
    <w:rsid w:val="00775EDB"/>
    <w:rsid w:val="00776084"/>
    <w:rsid w:val="00796738"/>
    <w:rsid w:val="007A23D9"/>
    <w:rsid w:val="007A3933"/>
    <w:rsid w:val="007B5B4E"/>
    <w:rsid w:val="007C21AF"/>
    <w:rsid w:val="0080630E"/>
    <w:rsid w:val="008321F7"/>
    <w:rsid w:val="00835539"/>
    <w:rsid w:val="00863B69"/>
    <w:rsid w:val="0088287B"/>
    <w:rsid w:val="008931CD"/>
    <w:rsid w:val="00893477"/>
    <w:rsid w:val="008A1C46"/>
    <w:rsid w:val="008A2165"/>
    <w:rsid w:val="008E1AF1"/>
    <w:rsid w:val="008E7E55"/>
    <w:rsid w:val="008F3626"/>
    <w:rsid w:val="008F5FF4"/>
    <w:rsid w:val="008F6ED6"/>
    <w:rsid w:val="00910BA1"/>
    <w:rsid w:val="00920822"/>
    <w:rsid w:val="00922126"/>
    <w:rsid w:val="00925100"/>
    <w:rsid w:val="00932E75"/>
    <w:rsid w:val="00944B17"/>
    <w:rsid w:val="009636F2"/>
    <w:rsid w:val="009751F4"/>
    <w:rsid w:val="0099597D"/>
    <w:rsid w:val="009B09CA"/>
    <w:rsid w:val="009B4EA2"/>
    <w:rsid w:val="009B7D4D"/>
    <w:rsid w:val="009D2F78"/>
    <w:rsid w:val="009D42B4"/>
    <w:rsid w:val="009E45E5"/>
    <w:rsid w:val="009F6A72"/>
    <w:rsid w:val="00A12008"/>
    <w:rsid w:val="00A1277B"/>
    <w:rsid w:val="00A21B79"/>
    <w:rsid w:val="00A748B4"/>
    <w:rsid w:val="00AB5662"/>
    <w:rsid w:val="00AC30EB"/>
    <w:rsid w:val="00AD3857"/>
    <w:rsid w:val="00AF5FD1"/>
    <w:rsid w:val="00B11441"/>
    <w:rsid w:val="00B40728"/>
    <w:rsid w:val="00B82BFF"/>
    <w:rsid w:val="00B85139"/>
    <w:rsid w:val="00B90BD7"/>
    <w:rsid w:val="00BB6587"/>
    <w:rsid w:val="00BD23C6"/>
    <w:rsid w:val="00BD285F"/>
    <w:rsid w:val="00BD7319"/>
    <w:rsid w:val="00BF465A"/>
    <w:rsid w:val="00C2611D"/>
    <w:rsid w:val="00C358B0"/>
    <w:rsid w:val="00C71557"/>
    <w:rsid w:val="00C7472D"/>
    <w:rsid w:val="00C77CB6"/>
    <w:rsid w:val="00CA0D29"/>
    <w:rsid w:val="00CA4EC0"/>
    <w:rsid w:val="00CA552C"/>
    <w:rsid w:val="00CC7C21"/>
    <w:rsid w:val="00CE6CD6"/>
    <w:rsid w:val="00CF405D"/>
    <w:rsid w:val="00D20828"/>
    <w:rsid w:val="00D52FD2"/>
    <w:rsid w:val="00D56E36"/>
    <w:rsid w:val="00D62E6A"/>
    <w:rsid w:val="00D66338"/>
    <w:rsid w:val="00D92A55"/>
    <w:rsid w:val="00DC4CB6"/>
    <w:rsid w:val="00DE2446"/>
    <w:rsid w:val="00DE6B6E"/>
    <w:rsid w:val="00E01DC9"/>
    <w:rsid w:val="00E70904"/>
    <w:rsid w:val="00E74014"/>
    <w:rsid w:val="00E8698A"/>
    <w:rsid w:val="00E91132"/>
    <w:rsid w:val="00E96C6D"/>
    <w:rsid w:val="00EA0D6E"/>
    <w:rsid w:val="00EA2E7B"/>
    <w:rsid w:val="00EB154B"/>
    <w:rsid w:val="00EB49D9"/>
    <w:rsid w:val="00EC3679"/>
    <w:rsid w:val="00ED1310"/>
    <w:rsid w:val="00ED787E"/>
    <w:rsid w:val="00EE61C5"/>
    <w:rsid w:val="00F02847"/>
    <w:rsid w:val="00F0352B"/>
    <w:rsid w:val="00F12831"/>
    <w:rsid w:val="00F21110"/>
    <w:rsid w:val="00F31DFF"/>
    <w:rsid w:val="00F427E4"/>
    <w:rsid w:val="00F454E1"/>
    <w:rsid w:val="00F91AE0"/>
    <w:rsid w:val="00FD5EDA"/>
    <w:rsid w:val="00FE2733"/>
    <w:rsid w:val="00FF674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EB1B85"/>
  <w15:docId w15:val="{0679CA5B-8103-427E-8C46-D707BF7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05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705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705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170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170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B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1705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1B1705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1B170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B170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B1705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1B1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705"/>
    <w:rPr>
      <w:rFonts w:cs="Times New Roman"/>
      <w:sz w:val="24"/>
      <w:szCs w:val="24"/>
      <w:lang w:eastAsia="en-US"/>
    </w:rPr>
  </w:style>
  <w:style w:type="paragraph" w:customStyle="1" w:styleId="xl26">
    <w:name w:val="xl26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5">
    <w:name w:val="xl3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9">
    <w:name w:val="xl39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3">
    <w:name w:val="xl43"/>
    <w:basedOn w:val="Normal"/>
    <w:uiPriority w:val="99"/>
    <w:rsid w:val="001B170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44">
    <w:name w:val="xl4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">
    <w:name w:val="xl4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7">
    <w:name w:val="xl4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8">
    <w:name w:val="xl48"/>
    <w:basedOn w:val="Normal"/>
    <w:uiPriority w:val="99"/>
    <w:rsid w:val="001B1705"/>
    <w:pPr>
      <w:spacing w:before="100" w:beforeAutospacing="1" w:after="100" w:afterAutospacing="1"/>
    </w:pPr>
  </w:style>
  <w:style w:type="paragraph" w:customStyle="1" w:styleId="xl49">
    <w:name w:val="xl4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0">
    <w:name w:val="xl50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2">
    <w:name w:val="xl52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53">
    <w:name w:val="xl53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5">
    <w:name w:val="xl5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6">
    <w:name w:val="xl5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7">
    <w:name w:val="xl5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8">
    <w:name w:val="xl5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styleId="BalloonText">
    <w:name w:val="Balloon Text"/>
    <w:basedOn w:val="Normal"/>
    <w:link w:val="BalloonTextChar"/>
    <w:uiPriority w:val="99"/>
    <w:semiHidden/>
    <w:rsid w:val="00E7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7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7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7B3-5444-41FE-A121-4D52078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172</Characters>
  <Application>Microsoft Office Word</Application>
  <DocSecurity>0</DocSecurity>
  <Lines>16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02T04:10:00Z</cp:lastPrinted>
  <dcterms:created xsi:type="dcterms:W3CDTF">2023-11-21T11:16:00Z</dcterms:created>
  <dcterms:modified xsi:type="dcterms:W3CDTF">2023-11-21T11:16:00Z</dcterms:modified>
</cp:coreProperties>
</file>